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10AF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777DD7"/>
    <w:rsid w:val="00784EBB"/>
    <w:rsid w:val="00786258"/>
    <w:rsid w:val="008E4A63"/>
    <w:rsid w:val="008F40BD"/>
    <w:rsid w:val="00915637"/>
    <w:rsid w:val="009A3D74"/>
    <w:rsid w:val="00A234C7"/>
    <w:rsid w:val="00A375F6"/>
    <w:rsid w:val="00A6221D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07B0-B13B-4109-94B4-84E14B66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6-15T09:16:00Z</dcterms:created>
  <dcterms:modified xsi:type="dcterms:W3CDTF">2021-06-15T09:16:00Z</dcterms:modified>
</cp:coreProperties>
</file>